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0F" w:rsidRDefault="0028021C" w:rsidP="0028021C">
      <w:pPr>
        <w:pStyle w:val="Title"/>
        <w:jc w:val="center"/>
      </w:pPr>
      <w:r>
        <w:t>Teste de carga</w:t>
      </w:r>
      <w:bookmarkStart w:id="0" w:name="_GoBack"/>
      <w:bookmarkEnd w:id="0"/>
    </w:p>
    <w:tbl>
      <w:tblPr>
        <w:tblStyle w:val="MediumGrid3-Accent5"/>
        <w:tblpPr w:leftFromText="141" w:rightFromText="141" w:vertAnchor="text" w:horzAnchor="margin" w:tblpXSpec="center" w:tblpY="320"/>
        <w:tblW w:w="11307" w:type="dxa"/>
        <w:tblLayout w:type="fixed"/>
        <w:tblLook w:val="04A0" w:firstRow="1" w:lastRow="0" w:firstColumn="1" w:lastColumn="0" w:noHBand="0" w:noVBand="1"/>
      </w:tblPr>
      <w:tblGrid>
        <w:gridCol w:w="1431"/>
        <w:gridCol w:w="804"/>
        <w:gridCol w:w="1134"/>
        <w:gridCol w:w="1701"/>
        <w:gridCol w:w="850"/>
        <w:gridCol w:w="992"/>
        <w:gridCol w:w="1985"/>
        <w:gridCol w:w="709"/>
        <w:gridCol w:w="1701"/>
      </w:tblGrid>
      <w:tr w:rsidR="00250BAC" w:rsidTr="000A6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250BAC" w:rsidRDefault="00250BAC" w:rsidP="00250BAC">
            <w:pPr>
              <w:jc w:val="center"/>
            </w:pPr>
            <w:r>
              <w:t>Quantidade</w:t>
            </w:r>
          </w:p>
        </w:tc>
        <w:tc>
          <w:tcPr>
            <w:tcW w:w="804" w:type="dxa"/>
          </w:tcPr>
          <w:p w:rsidR="00250BAC" w:rsidRDefault="00250BAC" w:rsidP="00250BAC">
            <w:pPr>
              <w:tabs>
                <w:tab w:val="left" w:pos="7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PS</w:t>
            </w:r>
          </w:p>
        </w:tc>
        <w:tc>
          <w:tcPr>
            <w:tcW w:w="1134" w:type="dxa"/>
          </w:tcPr>
          <w:p w:rsidR="00250BAC" w:rsidRDefault="00250BAC" w:rsidP="00250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 load</w:t>
            </w:r>
          </w:p>
        </w:tc>
        <w:tc>
          <w:tcPr>
            <w:tcW w:w="1701" w:type="dxa"/>
          </w:tcPr>
          <w:p w:rsidR="00250BAC" w:rsidRDefault="00250BAC" w:rsidP="00250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nder thread</w:t>
            </w:r>
          </w:p>
        </w:tc>
        <w:tc>
          <w:tcPr>
            <w:tcW w:w="850" w:type="dxa"/>
          </w:tcPr>
          <w:p w:rsidR="00250BAC" w:rsidRDefault="00250BAC" w:rsidP="00250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st</w:t>
            </w:r>
          </w:p>
        </w:tc>
        <w:tc>
          <w:tcPr>
            <w:tcW w:w="992" w:type="dxa"/>
          </w:tcPr>
          <w:p w:rsidR="00250BAC" w:rsidRDefault="00250BAC" w:rsidP="00250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tches</w:t>
            </w:r>
          </w:p>
        </w:tc>
        <w:tc>
          <w:tcPr>
            <w:tcW w:w="1985" w:type="dxa"/>
          </w:tcPr>
          <w:p w:rsidR="00250BAC" w:rsidRDefault="00250BAC" w:rsidP="00250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ved</w:t>
            </w:r>
            <w:r w:rsidR="000A626F">
              <w:t xml:space="preserve"> </w:t>
            </w:r>
            <w:r>
              <w:t>By batching</w:t>
            </w:r>
          </w:p>
        </w:tc>
        <w:tc>
          <w:tcPr>
            <w:tcW w:w="709" w:type="dxa"/>
          </w:tcPr>
          <w:p w:rsidR="00250BAC" w:rsidRDefault="00250BAC" w:rsidP="00250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ts</w:t>
            </w:r>
          </w:p>
        </w:tc>
        <w:tc>
          <w:tcPr>
            <w:tcW w:w="1701" w:type="dxa"/>
          </w:tcPr>
          <w:p w:rsidR="00250BAC" w:rsidRDefault="00250BAC" w:rsidP="00250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adow Casters</w:t>
            </w:r>
          </w:p>
        </w:tc>
      </w:tr>
      <w:tr w:rsidR="00250BAC" w:rsidTr="000A6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250BAC" w:rsidRDefault="00250BAC" w:rsidP="00250BAC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250BAC" w:rsidRDefault="00250BAC" w:rsidP="0025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50BAC" w:rsidRDefault="00250BAC" w:rsidP="0025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50BAC" w:rsidRDefault="00250BAC" w:rsidP="0025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50BAC" w:rsidRDefault="00250BAC" w:rsidP="0025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50BAC" w:rsidRDefault="00250BAC" w:rsidP="0025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250BAC" w:rsidRDefault="00250BAC" w:rsidP="0025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50BAC" w:rsidRDefault="00250BAC" w:rsidP="0025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50BAC" w:rsidRDefault="00250BAC" w:rsidP="0025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BAC" w:rsidTr="000A6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250BAC" w:rsidRDefault="00250BAC" w:rsidP="00250BAC">
            <w:pPr>
              <w:jc w:val="center"/>
            </w:pPr>
            <w:r>
              <w:t>10</w:t>
            </w:r>
          </w:p>
        </w:tc>
        <w:tc>
          <w:tcPr>
            <w:tcW w:w="804" w:type="dxa"/>
          </w:tcPr>
          <w:p w:rsidR="00250BAC" w:rsidRDefault="00250BAC" w:rsidP="0025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50BAC" w:rsidRDefault="00250BAC" w:rsidP="0025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50BAC" w:rsidRDefault="00250BAC" w:rsidP="0025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50BAC" w:rsidRDefault="00250BAC" w:rsidP="0025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50BAC" w:rsidRDefault="00250BAC" w:rsidP="0025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250BAC" w:rsidRDefault="00250BAC" w:rsidP="0025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50BAC" w:rsidRDefault="00250BAC" w:rsidP="0025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50BAC" w:rsidRDefault="00250BAC" w:rsidP="00250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BAC" w:rsidTr="000A6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250BAC" w:rsidRDefault="00250BAC" w:rsidP="00250BAC">
            <w:pPr>
              <w:jc w:val="center"/>
            </w:pPr>
            <w:r>
              <w:t>100</w:t>
            </w:r>
          </w:p>
        </w:tc>
        <w:tc>
          <w:tcPr>
            <w:tcW w:w="804" w:type="dxa"/>
          </w:tcPr>
          <w:p w:rsidR="00250BAC" w:rsidRDefault="00250BAC" w:rsidP="0025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50BAC" w:rsidRDefault="00250BAC" w:rsidP="0025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50BAC" w:rsidRDefault="00250BAC" w:rsidP="0025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50BAC" w:rsidRDefault="00250BAC" w:rsidP="0025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50BAC" w:rsidRDefault="00250BAC" w:rsidP="0025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250BAC" w:rsidRDefault="00250BAC" w:rsidP="0025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50BAC" w:rsidRDefault="00250BAC" w:rsidP="0025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50BAC" w:rsidRDefault="00250BAC" w:rsidP="00250B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BAC" w:rsidTr="000A6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250BAC" w:rsidRDefault="00250BAC" w:rsidP="00250BAC">
            <w:pPr>
              <w:jc w:val="center"/>
            </w:pPr>
            <w:r>
              <w:t>1k</w:t>
            </w:r>
          </w:p>
        </w:tc>
        <w:tc>
          <w:tcPr>
            <w:tcW w:w="804" w:type="dxa"/>
          </w:tcPr>
          <w:p w:rsidR="00250BAC" w:rsidRDefault="00250BAC" w:rsidP="002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50BAC" w:rsidRDefault="00250BAC" w:rsidP="002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50BAC" w:rsidRDefault="00250BAC" w:rsidP="002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50BAC" w:rsidRDefault="00250BAC" w:rsidP="002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50BAC" w:rsidRDefault="00250BAC" w:rsidP="002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250BAC" w:rsidRDefault="00250BAC" w:rsidP="002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250BAC" w:rsidRDefault="00250BAC" w:rsidP="002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50BAC" w:rsidRDefault="00250BAC" w:rsidP="0025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021C" w:rsidRDefault="0028021C" w:rsidP="0028021C"/>
    <w:p w:rsidR="0028021C" w:rsidRDefault="0028021C" w:rsidP="0028021C">
      <w:r>
        <w:t>Nome do item:</w:t>
      </w:r>
    </w:p>
    <w:p w:rsidR="0028021C" w:rsidRDefault="0028021C" w:rsidP="0028021C"/>
    <w:p w:rsidR="0028021C" w:rsidRDefault="0028021C" w:rsidP="0028021C">
      <w:r>
        <w:t>Caminho:</w:t>
      </w:r>
    </w:p>
    <w:p w:rsidR="0028021C" w:rsidRDefault="0028021C" w:rsidP="0028021C"/>
    <w:p w:rsidR="0028021C" w:rsidRDefault="0028021C" w:rsidP="0028021C">
      <w:r>
        <w:t>Descrição:</w:t>
      </w:r>
    </w:p>
    <w:p w:rsidR="00250BAC" w:rsidRDefault="00250BAC" w:rsidP="0028021C"/>
    <w:p w:rsidR="00250BAC" w:rsidRDefault="00250BAC" w:rsidP="0028021C">
      <w:r>
        <w:t xml:space="preserve">Tamanho do ecrã: </w:t>
      </w:r>
    </w:p>
    <w:p w:rsidR="00250BAC" w:rsidRDefault="00250BAC" w:rsidP="0028021C"/>
    <w:p w:rsidR="00250BAC" w:rsidRDefault="00250BAC" w:rsidP="0028021C">
      <w:r>
        <w:t>Avaliação de performance:</w:t>
      </w:r>
    </w:p>
    <w:p w:rsidR="00250BAC" w:rsidRDefault="00250BAC" w:rsidP="0028021C"/>
    <w:p w:rsidR="0028021C" w:rsidRDefault="0028021C" w:rsidP="0028021C"/>
    <w:p w:rsidR="0028021C" w:rsidRDefault="0028021C" w:rsidP="0028021C"/>
    <w:p w:rsidR="0028021C" w:rsidRDefault="0028021C" w:rsidP="0028021C"/>
    <w:p w:rsidR="0028021C" w:rsidRDefault="0028021C" w:rsidP="0028021C"/>
    <w:p w:rsidR="0028021C" w:rsidRPr="0028021C" w:rsidRDefault="0028021C" w:rsidP="0028021C"/>
    <w:sectPr w:rsidR="0028021C" w:rsidRPr="0028021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F9" w:rsidRDefault="00F241F9" w:rsidP="0028021C">
      <w:pPr>
        <w:spacing w:after="0" w:line="240" w:lineRule="auto"/>
      </w:pPr>
      <w:r>
        <w:separator/>
      </w:r>
    </w:p>
  </w:endnote>
  <w:endnote w:type="continuationSeparator" w:id="0">
    <w:p w:rsidR="00F241F9" w:rsidRDefault="00F241F9" w:rsidP="0028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1C" w:rsidRDefault="0028021C">
    <w:pPr>
      <w:pStyle w:val="Footer"/>
    </w:pPr>
    <w:r>
      <w:t>Guardar o documento com o nome do item + Load Test</w:t>
    </w:r>
  </w:p>
  <w:p w:rsidR="00250BAC" w:rsidRDefault="00250BAC">
    <w:pPr>
      <w:pStyle w:val="Footer"/>
    </w:pPr>
    <w:r>
      <w:t>Os testes devem ser todos feitos na mesma scene,  sempre com os mesmos objectos (os que não estão a ser testados), com a camera no mesmo sito com a mesma view distance e ângul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F9" w:rsidRDefault="00F241F9" w:rsidP="0028021C">
      <w:pPr>
        <w:spacing w:after="0" w:line="240" w:lineRule="auto"/>
      </w:pPr>
      <w:r>
        <w:separator/>
      </w:r>
    </w:p>
  </w:footnote>
  <w:footnote w:type="continuationSeparator" w:id="0">
    <w:p w:rsidR="00F241F9" w:rsidRDefault="00F241F9" w:rsidP="00280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1C"/>
    <w:rsid w:val="000A626F"/>
    <w:rsid w:val="00250BAC"/>
    <w:rsid w:val="0028021C"/>
    <w:rsid w:val="009178BF"/>
    <w:rsid w:val="00DA5DBB"/>
    <w:rsid w:val="00F241F9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2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80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1C"/>
  </w:style>
  <w:style w:type="paragraph" w:styleId="Footer">
    <w:name w:val="footer"/>
    <w:basedOn w:val="Normal"/>
    <w:link w:val="FooterChar"/>
    <w:uiPriority w:val="99"/>
    <w:unhideWhenUsed/>
    <w:rsid w:val="00280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1C"/>
  </w:style>
  <w:style w:type="table" w:styleId="TableGrid">
    <w:name w:val="Table Grid"/>
    <w:basedOn w:val="TableNormal"/>
    <w:uiPriority w:val="59"/>
    <w:rsid w:val="0028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80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802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28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28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2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80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1C"/>
  </w:style>
  <w:style w:type="paragraph" w:styleId="Footer">
    <w:name w:val="footer"/>
    <w:basedOn w:val="Normal"/>
    <w:link w:val="FooterChar"/>
    <w:uiPriority w:val="99"/>
    <w:unhideWhenUsed/>
    <w:rsid w:val="00280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1C"/>
  </w:style>
  <w:style w:type="table" w:styleId="TableGrid">
    <w:name w:val="Table Grid"/>
    <w:basedOn w:val="TableNormal"/>
    <w:uiPriority w:val="59"/>
    <w:rsid w:val="0028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80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802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28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28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8BA6-2D13-4AA3-95E0-F8E5CED6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astanheira</dc:creator>
  <cp:lastModifiedBy>Pedro Castanheira</cp:lastModifiedBy>
  <cp:revision>2</cp:revision>
  <dcterms:created xsi:type="dcterms:W3CDTF">2018-05-22T21:16:00Z</dcterms:created>
  <dcterms:modified xsi:type="dcterms:W3CDTF">2018-05-22T21:32:00Z</dcterms:modified>
</cp:coreProperties>
</file>